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67" w:rsidRDefault="00742187">
      <w:r>
        <w:rPr>
          <w:noProof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27.8pt;margin-top:-24pt;width:346.7pt;height:102.9pt;z-index:251662336;mso-width-relative:margin;mso-height-relative:margin" stroked="f">
            <v:textbox>
              <w:txbxContent>
                <w:p w:rsidR="00742187" w:rsidRPr="00742187" w:rsidRDefault="00742187" w:rsidP="00742187">
                  <w:pPr>
                    <w:spacing w:after="0" w:line="240" w:lineRule="auto"/>
                    <w:jc w:val="center"/>
                    <w:rPr>
                      <w:sz w:val="48"/>
                    </w:rPr>
                  </w:pPr>
                  <w:r w:rsidRPr="00742187">
                    <w:rPr>
                      <w:sz w:val="48"/>
                    </w:rPr>
                    <w:t>Samedi 25 novembre</w:t>
                  </w:r>
                </w:p>
                <w:p w:rsidR="00742187" w:rsidRPr="00742187" w:rsidRDefault="00742187" w:rsidP="00742187">
                  <w:pPr>
                    <w:spacing w:after="0" w:line="240" w:lineRule="auto"/>
                    <w:jc w:val="center"/>
                    <w:rPr>
                      <w:sz w:val="48"/>
                    </w:rPr>
                  </w:pPr>
                  <w:r w:rsidRPr="00742187">
                    <w:rPr>
                      <w:sz w:val="48"/>
                    </w:rPr>
                    <w:t>De 10h à 12h</w:t>
                  </w:r>
                </w:p>
                <w:p w:rsidR="00742187" w:rsidRPr="00742187" w:rsidRDefault="00742187" w:rsidP="00742187">
                  <w:pPr>
                    <w:spacing w:after="0" w:line="240" w:lineRule="auto"/>
                    <w:jc w:val="center"/>
                    <w:rPr>
                      <w:sz w:val="48"/>
                    </w:rPr>
                  </w:pPr>
                  <w:r w:rsidRPr="00742187">
                    <w:rPr>
                      <w:sz w:val="48"/>
                    </w:rPr>
                    <w:t>Gymnase Mimoun</w:t>
                  </w:r>
                </w:p>
              </w:txbxContent>
            </v:textbox>
          </v:shape>
        </w:pict>
      </w:r>
    </w:p>
    <w:p w:rsidR="001279B1" w:rsidRDefault="001279B1"/>
    <w:p w:rsidR="001279B1" w:rsidRDefault="003913AF">
      <w:r w:rsidRPr="007331AA">
        <w:rPr>
          <w:noProof/>
          <w:sz w:val="28"/>
        </w:rPr>
        <w:pict>
          <v:shape id="_x0000_s1026" type="#_x0000_t202" style="position:absolute;margin-left:139.5pt;margin-top:57.1pt;width:405pt;height:298.5pt;z-index:251660288;mso-width-relative:margin;mso-height-relative:margin" filled="f" stroked="f">
            <v:textbox>
              <w:txbxContent>
                <w:p w:rsidR="00742187" w:rsidRPr="00742187" w:rsidRDefault="00742187" w:rsidP="00742187">
                  <w:pPr>
                    <w:spacing w:after="0" w:line="240" w:lineRule="auto"/>
                    <w:rPr>
                      <w:sz w:val="144"/>
                    </w:rPr>
                  </w:pPr>
                  <w:r w:rsidRPr="00742187">
                    <w:rPr>
                      <w:sz w:val="144"/>
                    </w:rPr>
                    <w:t>Bourse</w:t>
                  </w:r>
                </w:p>
                <w:p w:rsidR="00742187" w:rsidRPr="00742187" w:rsidRDefault="00742187" w:rsidP="00742187">
                  <w:pPr>
                    <w:spacing w:after="0" w:line="240" w:lineRule="auto"/>
                    <w:rPr>
                      <w:color w:val="1F497D" w:themeColor="text2"/>
                      <w:sz w:val="144"/>
                    </w:rPr>
                  </w:pPr>
                  <w:r>
                    <w:rPr>
                      <w:sz w:val="144"/>
                    </w:rPr>
                    <w:t xml:space="preserve">      </w:t>
                  </w:r>
                  <w:proofErr w:type="gramStart"/>
                  <w:r w:rsidRPr="00742187">
                    <w:rPr>
                      <w:color w:val="1F497D" w:themeColor="text2"/>
                      <w:sz w:val="144"/>
                    </w:rPr>
                    <w:t>aux</w:t>
                  </w:r>
                  <w:proofErr w:type="gramEnd"/>
                </w:p>
                <w:p w:rsidR="00A65408" w:rsidRPr="00742187" w:rsidRDefault="00742187" w:rsidP="00742187">
                  <w:pPr>
                    <w:spacing w:after="0" w:line="240" w:lineRule="auto"/>
                    <w:rPr>
                      <w:sz w:val="144"/>
                    </w:rPr>
                  </w:pPr>
                  <w:r>
                    <w:rPr>
                      <w:sz w:val="144"/>
                    </w:rPr>
                    <w:t xml:space="preserve"> J</w:t>
                  </w:r>
                  <w:r w:rsidRPr="00742187">
                    <w:rPr>
                      <w:sz w:val="144"/>
                    </w:rPr>
                    <w:t>ustaucorp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849120</wp:posOffset>
            </wp:positionV>
            <wp:extent cx="2585720" cy="6248400"/>
            <wp:effectExtent l="19050" t="0" r="5080" b="0"/>
            <wp:wrapNone/>
            <wp:docPr id="15" name="Image 2" descr="https://www.racgymnastique.com/media/uploaded/sites/1350/albumphoto/52e8008059fad_IMG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acgymnastique.com/media/uploaded/sites/1350/albumphoto/52e8008059fad_IMG27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88" r="2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187">
        <w:rPr>
          <w:noProof/>
          <w:sz w:val="28"/>
          <w:lang w:eastAsia="fr-FR"/>
        </w:rPr>
        <w:pict>
          <v:shape id="_x0000_s1041" type="#_x0000_t202" style="position:absolute;margin-left:149.5pt;margin-top:405.1pt;width:346.7pt;height:90.75pt;z-index:251661312;mso-position-horizontal-relative:text;mso-position-vertical-relative:text;mso-width-relative:margin;mso-height-relative:margin" stroked="f">
            <v:textbox>
              <w:txbxContent>
                <w:p w:rsidR="00742187" w:rsidRPr="00742187" w:rsidRDefault="00742187" w:rsidP="00742187">
                  <w:pPr>
                    <w:jc w:val="center"/>
                    <w:rPr>
                      <w:b/>
                      <w:color w:val="1F497D" w:themeColor="text2"/>
                      <w:sz w:val="48"/>
                    </w:rPr>
                  </w:pPr>
                  <w:r w:rsidRPr="00742187">
                    <w:rPr>
                      <w:b/>
                      <w:color w:val="1F497D" w:themeColor="text2"/>
                      <w:sz w:val="48"/>
                    </w:rPr>
                    <w:t>Faites de bonnes affaires !</w:t>
                  </w:r>
                </w:p>
                <w:p w:rsidR="00742187" w:rsidRPr="00742187" w:rsidRDefault="00742187" w:rsidP="00742187">
                  <w:pPr>
                    <w:jc w:val="center"/>
                    <w:rPr>
                      <w:b/>
                      <w:color w:val="1F497D" w:themeColor="text2"/>
                      <w:sz w:val="48"/>
                    </w:rPr>
                  </w:pPr>
                  <w:r w:rsidRPr="00742187">
                    <w:rPr>
                      <w:b/>
                      <w:color w:val="1F497D" w:themeColor="text2"/>
                      <w:sz w:val="48"/>
                    </w:rPr>
                    <w:t>Ou vendez vos équipements !</w:t>
                  </w:r>
                </w:p>
              </w:txbxContent>
            </v:textbox>
          </v:shape>
        </w:pict>
      </w:r>
      <w:r w:rsidR="00742187">
        <w:rPr>
          <w:noProof/>
          <w:sz w:val="28"/>
          <w:lang w:eastAsia="fr-FR"/>
        </w:rPr>
        <w:pict>
          <v:shape id="_x0000_s1043" type="#_x0000_t202" style="position:absolute;margin-left:149.5pt;margin-top:636.1pt;width:346.7pt;height:26.25pt;z-index:251663360;mso-position-horizontal-relative:text;mso-position-vertical-relative:text;mso-width-relative:margin;mso-height-relative:margin" stroked="f">
            <v:textbox>
              <w:txbxContent>
                <w:p w:rsidR="00742187" w:rsidRPr="00A65408" w:rsidRDefault="00742187" w:rsidP="0074218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épôt des vêtements la semaine précédent l’évènement</w:t>
                  </w:r>
                </w:p>
              </w:txbxContent>
            </v:textbox>
          </v:shape>
        </w:pict>
      </w:r>
    </w:p>
    <w:sectPr w:rsidR="001279B1" w:rsidSect="00C069D2">
      <w:headerReference w:type="default" r:id="rId8"/>
      <w:footerReference w:type="even" r:id="rId9"/>
      <w:footerReference w:type="default" r:id="rId10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E7" w:rsidRDefault="009B7BE7" w:rsidP="009177B7">
      <w:pPr>
        <w:spacing w:after="0" w:line="240" w:lineRule="auto"/>
      </w:pPr>
      <w:r>
        <w:separator/>
      </w:r>
    </w:p>
  </w:endnote>
  <w:endnote w:type="continuationSeparator" w:id="0">
    <w:p w:rsidR="009B7BE7" w:rsidRDefault="009B7BE7" w:rsidP="0091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F7" w:rsidRDefault="00A15C7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7" w:rsidRPr="009177B7" w:rsidRDefault="007331AA" w:rsidP="00C069D2">
    <w:pPr>
      <w:pStyle w:val="Pieddepage"/>
      <w:tabs>
        <w:tab w:val="clear" w:pos="9026"/>
      </w:tabs>
      <w:ind w:left="-851" w:right="-755" w:firstLine="851"/>
      <w:rPr>
        <w:i/>
      </w:rPr>
    </w:pPr>
    <w:r>
      <w:rPr>
        <w:i/>
        <w:noProof/>
        <w:lang w:eastAsia="fr-FR"/>
      </w:rPr>
      <w:pict>
        <v:rect id="_x0000_s2049" style="position:absolute;left:0;text-align:left;margin-left:-53.75pt;margin-top:20.05pt;width:559.45pt;height:13.1pt;z-index:251660288" fillcolor="#323c82" stroked="f"/>
      </w:pict>
    </w:r>
    <w:r w:rsidR="009177B7" w:rsidRPr="009177B7">
      <w:rPr>
        <w:i/>
      </w:rPr>
      <w:t>RAC Gymnastique Artistique – Gymnase Alain Mimoun, 49 rue des Bons Raisins, 92500 RUEIL-MALMAIS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E7" w:rsidRDefault="009B7BE7" w:rsidP="009177B7">
      <w:pPr>
        <w:spacing w:after="0" w:line="240" w:lineRule="auto"/>
      </w:pPr>
      <w:r>
        <w:separator/>
      </w:r>
    </w:p>
  </w:footnote>
  <w:footnote w:type="continuationSeparator" w:id="0">
    <w:p w:rsidR="009B7BE7" w:rsidRDefault="009B7BE7" w:rsidP="0091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7" w:rsidRDefault="007331AA">
    <w:pPr>
      <w:pStyle w:val="En-tte"/>
    </w:pPr>
    <w:r>
      <w:rPr>
        <w:noProof/>
        <w:lang w:eastAsia="fr-FR"/>
      </w:rPr>
      <w:pict>
        <v:rect id="_x0000_s2050" style="position:absolute;margin-left:103.45pt;margin-top:-20.45pt;width:401.3pt;height:13.1pt;z-index:251661312" fillcolor="#323c82" stroked="f" strokecolor="#c6a146" strokeweight="3pt"/>
      </w:pict>
    </w:r>
    <w:r w:rsidR="009177B7" w:rsidRPr="009177B7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7849</wp:posOffset>
          </wp:positionH>
          <wp:positionV relativeFrom="paragraph">
            <wp:posOffset>-342702</wp:posOffset>
          </wp:positionV>
          <wp:extent cx="1964129" cy="1995054"/>
          <wp:effectExtent l="19050" t="0" r="0" b="0"/>
          <wp:wrapNone/>
          <wp:docPr id="2" name="Image 1" descr="Aucun texte alternatif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cun texte alternatif disponible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129" cy="1995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7B7" w:rsidRDefault="00917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ru v:ext="edit" colors="#2d3677,#353f8b,#323c82,#c6a146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79B1"/>
    <w:rsid w:val="00005984"/>
    <w:rsid w:val="0008284F"/>
    <w:rsid w:val="001279B1"/>
    <w:rsid w:val="001643DE"/>
    <w:rsid w:val="00272561"/>
    <w:rsid w:val="002D1D2F"/>
    <w:rsid w:val="003913AF"/>
    <w:rsid w:val="004674B7"/>
    <w:rsid w:val="00491C9A"/>
    <w:rsid w:val="005176D4"/>
    <w:rsid w:val="007331AA"/>
    <w:rsid w:val="00742187"/>
    <w:rsid w:val="00864F59"/>
    <w:rsid w:val="009177B7"/>
    <w:rsid w:val="00990FF7"/>
    <w:rsid w:val="009B7BE7"/>
    <w:rsid w:val="009C12BB"/>
    <w:rsid w:val="00A15C7E"/>
    <w:rsid w:val="00A310E2"/>
    <w:rsid w:val="00A65408"/>
    <w:rsid w:val="00B4335D"/>
    <w:rsid w:val="00C069D2"/>
    <w:rsid w:val="00DB5B67"/>
    <w:rsid w:val="00DF74B5"/>
    <w:rsid w:val="00F73D62"/>
    <w:rsid w:val="00FA636B"/>
    <w:rsid w:val="00FA6378"/>
    <w:rsid w:val="00FB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2d3677,#353f8b,#323c82,#c6a14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9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77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7B7"/>
  </w:style>
  <w:style w:type="paragraph" w:styleId="Pieddepage">
    <w:name w:val="footer"/>
    <w:basedOn w:val="Normal"/>
    <w:link w:val="PieddepageCar"/>
    <w:uiPriority w:val="99"/>
    <w:unhideWhenUsed/>
    <w:rsid w:val="0091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7B7"/>
  </w:style>
  <w:style w:type="table" w:styleId="Grilledutableau">
    <w:name w:val="Table Grid"/>
    <w:basedOn w:val="TableauNormal"/>
    <w:uiPriority w:val="5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D997-39B6-4A7D-884A-462260D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381867</dc:creator>
  <cp:lastModifiedBy>J0381867</cp:lastModifiedBy>
  <cp:revision>7</cp:revision>
  <cp:lastPrinted>2017-11-07T14:00:00Z</cp:lastPrinted>
  <dcterms:created xsi:type="dcterms:W3CDTF">2017-11-07T13:09:00Z</dcterms:created>
  <dcterms:modified xsi:type="dcterms:W3CDTF">2017-11-20T18:47:00Z</dcterms:modified>
</cp:coreProperties>
</file>